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1A48" w14:textId="77777777" w:rsidR="002371D8" w:rsidRDefault="002371D8" w:rsidP="0098254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0784461" w14:textId="77777777"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20E3F968" w14:textId="77777777" w:rsidR="00982547" w:rsidRPr="00A95826" w:rsidRDefault="00982547" w:rsidP="00982547">
      <w:pPr>
        <w:spacing w:after="0" w:line="240" w:lineRule="auto"/>
        <w:jc w:val="center"/>
        <w:rPr>
          <w:rFonts w:ascii="Arial" w:eastAsia="Calibri" w:hAnsi="Arial" w:cs="Arial"/>
          <w:bCs/>
          <w:color w:val="0070C0"/>
          <w:sz w:val="20"/>
          <w:szCs w:val="24"/>
          <w:lang w:eastAsia="en-US"/>
        </w:rPr>
      </w:pPr>
      <w:r w:rsidRPr="00A95826">
        <w:rPr>
          <w:rFonts w:ascii="Arial" w:eastAsia="Calibri" w:hAnsi="Arial" w:cs="Arial"/>
          <w:bCs/>
          <w:color w:val="0070C0"/>
          <w:sz w:val="20"/>
          <w:szCs w:val="24"/>
          <w:lang w:eastAsia="en-US"/>
        </w:rPr>
        <w:t>Wykonawcy / każdego z Wykonawców wspólnie ubiegających się o udzielenie zamówienia</w:t>
      </w:r>
    </w:p>
    <w:p w14:paraId="64E3DF26" w14:textId="77777777"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4F4AE61" w14:textId="77777777"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9D27AE3" w14:textId="77777777"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AC0FA0E" w14:textId="77777777" w:rsidR="000E6807" w:rsidRDefault="000E6807" w:rsidP="00D519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845CFA5" w14:textId="77777777" w:rsidR="000E6807" w:rsidRDefault="000E6807" w:rsidP="00D519D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</w:t>
      </w:r>
      <w:proofErr w:type="gramStart"/>
      <w:r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>
        <w:rPr>
          <w:rFonts w:ascii="Calibri" w:eastAsia="Times New Roman" w:hAnsi="Calibri" w:cs="Times New Roman"/>
          <w:sz w:val="16"/>
          <w:szCs w:val="16"/>
        </w:rPr>
        <w:t>.</w:t>
      </w:r>
    </w:p>
    <w:p w14:paraId="793B9746" w14:textId="77777777" w:rsidR="000E6807" w:rsidRDefault="000E6807" w:rsidP="00D519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</w:t>
      </w:r>
      <w:proofErr w:type="gramStart"/>
      <w:r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7E274A51" w14:textId="77777777" w:rsidR="000E6807" w:rsidRDefault="000E6807" w:rsidP="00D519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45B093A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737DBD06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C98FE8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4A29386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C021FCB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88A9DB7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8D14FC4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0EE0DAF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078FD99B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49BB96B" w14:textId="77777777" w:rsidR="00982547" w:rsidRDefault="00F4443A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na:</w:t>
      </w:r>
    </w:p>
    <w:p w14:paraId="55251ADB" w14:textId="77777777" w:rsidR="00F4443A" w:rsidRPr="00F4443A" w:rsidRDefault="00F4443A" w:rsidP="00D519D8">
      <w:pPr>
        <w:spacing w:after="0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14:paraId="68CCE82E" w14:textId="02CF95AD" w:rsidR="00BB725D" w:rsidRPr="00A95826" w:rsidRDefault="00E455A8" w:rsidP="00490A05">
      <w:pPr>
        <w:spacing w:after="0"/>
        <w:jc w:val="center"/>
        <w:rPr>
          <w:rFonts w:ascii="Calibri" w:eastAsia="Times New Roman" w:hAnsi="Calibri" w:cs="Calibri"/>
          <w:color w:val="0070C0"/>
          <w:sz w:val="24"/>
          <w:szCs w:val="24"/>
        </w:rPr>
      </w:pPr>
      <w:r w:rsidRPr="00A95826">
        <w:rPr>
          <w:rFonts w:cstheme="minorHAnsi"/>
          <w:b/>
          <w:bCs/>
          <w:color w:val="0070C0"/>
          <w:spacing w:val="3"/>
          <w:sz w:val="24"/>
          <w:szCs w:val="24"/>
        </w:rPr>
        <w:t>„</w:t>
      </w:r>
      <w:r w:rsidR="00490A05" w:rsidRPr="00CE2B4C">
        <w:rPr>
          <w:rFonts w:ascii="Calibri" w:hAnsi="Calibri" w:cs="Calibri"/>
          <w:b/>
          <w:bCs/>
          <w:color w:val="0070C0"/>
          <w:spacing w:val="3"/>
          <w:sz w:val="26"/>
          <w:szCs w:val="26"/>
        </w:rPr>
        <w:t>Dostawa aparatury laboratoryjnej na potrzeby Uniwersyteckiej Wytwórni Farmaceutycznej PUM w Szczecinie</w:t>
      </w:r>
      <w:r w:rsidRPr="00A95826">
        <w:rPr>
          <w:rFonts w:cstheme="minorHAnsi"/>
          <w:b/>
          <w:bCs/>
          <w:color w:val="0070C0"/>
          <w:spacing w:val="3"/>
          <w:sz w:val="24"/>
          <w:szCs w:val="24"/>
        </w:rPr>
        <w:t>”</w:t>
      </w:r>
    </w:p>
    <w:p w14:paraId="17F40AAC" w14:textId="5E1904CD" w:rsidR="00982547" w:rsidRPr="00C56F81" w:rsidRDefault="00E455A8" w:rsidP="00BB725D">
      <w:pPr>
        <w:spacing w:after="0"/>
        <w:jc w:val="center"/>
        <w:rPr>
          <w:rFonts w:ascii="Calibri" w:eastAsia="Times New Roman" w:hAnsi="Calibri" w:cs="Calibri"/>
          <w:color w:val="0070C0"/>
          <w:sz w:val="24"/>
          <w:szCs w:val="24"/>
        </w:rPr>
      </w:pPr>
      <w:r w:rsidRPr="00C56F81">
        <w:rPr>
          <w:rFonts w:ascii="Calibri" w:eastAsia="Calibri" w:hAnsi="Calibri" w:cs="Calibri"/>
          <w:sz w:val="24"/>
          <w:szCs w:val="24"/>
        </w:rPr>
        <w:t>syg</w:t>
      </w:r>
      <w:r w:rsidR="00A95826" w:rsidRPr="00C56F81">
        <w:rPr>
          <w:rFonts w:ascii="Calibri" w:eastAsia="Calibri" w:hAnsi="Calibri" w:cs="Calibri"/>
          <w:sz w:val="24"/>
          <w:szCs w:val="24"/>
        </w:rPr>
        <w:t>n</w:t>
      </w:r>
      <w:r w:rsidRPr="00C56F81">
        <w:rPr>
          <w:rFonts w:ascii="Calibri" w:eastAsia="Calibri" w:hAnsi="Calibri" w:cs="Calibri"/>
          <w:sz w:val="24"/>
          <w:szCs w:val="24"/>
        </w:rPr>
        <w:t xml:space="preserve">. </w:t>
      </w:r>
      <w:r w:rsidRPr="00C56F81">
        <w:rPr>
          <w:rFonts w:ascii="Calibri" w:eastAsia="Calibri" w:hAnsi="Calibri" w:cs="Calibri"/>
          <w:b/>
          <w:color w:val="0070C0"/>
          <w:sz w:val="24"/>
          <w:szCs w:val="24"/>
        </w:rPr>
        <w:t>DZP-240/</w:t>
      </w:r>
      <w:r w:rsidR="00DB416C">
        <w:rPr>
          <w:rFonts w:ascii="Calibri" w:eastAsia="Calibri" w:hAnsi="Calibri" w:cs="Calibri"/>
          <w:b/>
          <w:color w:val="0070C0"/>
          <w:sz w:val="24"/>
          <w:szCs w:val="24"/>
        </w:rPr>
        <w:t>30</w:t>
      </w:r>
      <w:r w:rsidRPr="00C56F81">
        <w:rPr>
          <w:rFonts w:ascii="Calibri" w:eastAsia="Calibri" w:hAnsi="Calibri" w:cs="Calibri"/>
          <w:b/>
          <w:color w:val="0070C0"/>
          <w:sz w:val="24"/>
          <w:szCs w:val="24"/>
        </w:rPr>
        <w:t>/TP2/202</w:t>
      </w:r>
      <w:r w:rsidR="00A95826" w:rsidRPr="00C56F81">
        <w:rPr>
          <w:rFonts w:ascii="Calibri" w:eastAsia="Calibri" w:hAnsi="Calibri" w:cs="Calibri"/>
          <w:b/>
          <w:color w:val="0070C0"/>
          <w:sz w:val="24"/>
          <w:szCs w:val="24"/>
        </w:rPr>
        <w:t>4</w:t>
      </w:r>
    </w:p>
    <w:p w14:paraId="084A39C9" w14:textId="77777777" w:rsidR="006A3455" w:rsidRDefault="006A3455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2978A92" w14:textId="77777777" w:rsidR="00BB725D" w:rsidRDefault="00BB725D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ABBF82" w14:textId="77777777" w:rsidR="00BB725D" w:rsidRDefault="00BB725D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9DEA81C" w14:textId="77777777" w:rsidR="00982547" w:rsidRDefault="00BB725D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świadcza, że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określone </w:t>
      </w:r>
      <w:r w:rsidR="00982547" w:rsidRPr="00436638">
        <w:rPr>
          <w:rFonts w:eastAsia="Times New Roman" w:cstheme="minorHAnsi"/>
          <w:bCs/>
          <w:sz w:val="24"/>
          <w:szCs w:val="24"/>
          <w:lang w:eastAsia="en-US"/>
        </w:rPr>
        <w:t xml:space="preserve">w </w:t>
      </w:r>
      <w:r w:rsidR="00982547" w:rsidRPr="001749D8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Rozdziale VI pkt. 1 i 2 SWZ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14:paraId="0DE3F166" w14:textId="77777777" w:rsidR="007F1600" w:rsidRDefault="007F1600" w:rsidP="00D519D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CB08482" w14:textId="77777777"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AD860BF" w14:textId="77777777"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A043A0D" w14:textId="77777777"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340D8C" w14:textId="77777777"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AF85B0C" w14:textId="77777777"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C9B521" w14:textId="77777777" w:rsidR="00E138BB" w:rsidRDefault="00E138BB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9365754" w14:textId="77777777" w:rsidR="00E138BB" w:rsidRDefault="00E138BB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4C10F07" w14:textId="77777777"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5" w:name="_Hlk117248250"/>
    </w:p>
    <w:p w14:paraId="3D6A4D65" w14:textId="77777777" w:rsidR="00BB725D" w:rsidRPr="006A3455" w:rsidRDefault="00BB725D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bookmarkEnd w:id="5"/>
    <w:p w14:paraId="3227EAF7" w14:textId="77777777" w:rsidR="00BB725D" w:rsidRPr="00194785" w:rsidRDefault="00BB725D" w:rsidP="00BB725D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  <w:u w:val="single"/>
        </w:rPr>
      </w:pPr>
      <w:proofErr w:type="gramStart"/>
      <w:r w:rsidRPr="00194785">
        <w:rPr>
          <w:rFonts w:cstheme="minorHAnsi"/>
          <w:b/>
          <w:color w:val="FF0000"/>
          <w:sz w:val="16"/>
          <w:szCs w:val="16"/>
          <w:u w:val="single"/>
        </w:rPr>
        <w:t>Uwaga !</w:t>
      </w:r>
      <w:proofErr w:type="gramEnd"/>
    </w:p>
    <w:p w14:paraId="406DE650" w14:textId="77777777" w:rsidR="00BE6A35" w:rsidRPr="006A3455" w:rsidRDefault="00BB725D" w:rsidP="00BB725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Należy podpisać</w:t>
      </w:r>
      <w:r w:rsidRPr="00194785">
        <w:rPr>
          <w:rFonts w:cstheme="minorHAnsi"/>
          <w:color w:val="FF0000"/>
          <w:sz w:val="16"/>
          <w:szCs w:val="16"/>
        </w:rPr>
        <w:t xml:space="preserve"> zgodnie z </w:t>
      </w:r>
      <w:r w:rsidRPr="00194785">
        <w:rPr>
          <w:rFonts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w sprawie sposobu sporządzania </w:t>
      </w:r>
      <w:r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i przekazywania informacji oraz wymagań technicznych dla dokumentów elektronicznych oraz środków komunikacji elektronicznej </w:t>
      </w:r>
      <w:r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>w postępowaniu o udzielenie zamówienia publicznego lub konkursie.</w:t>
      </w:r>
    </w:p>
    <w:sectPr w:rsidR="00BE6A35" w:rsidRPr="006A3455" w:rsidSect="006A3455">
      <w:headerReference w:type="default" r:id="rId8"/>
      <w:headerReference w:type="first" r:id="rId9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86C7E" w14:textId="77777777"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14:paraId="200CFDDF" w14:textId="77777777"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96A12" w14:textId="77777777"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14:paraId="3526DBB4" w14:textId="77777777"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B9790" w14:textId="77777777"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349DA" w14:textId="77777777" w:rsidR="006A3455" w:rsidRPr="006A3455" w:rsidRDefault="006A3455" w:rsidP="006A3455">
    <w:pPr>
      <w:pStyle w:val="Nagwek"/>
    </w:pPr>
  </w:p>
  <w:p w14:paraId="6BB51439" w14:textId="77777777" w:rsidR="007B57B3" w:rsidRPr="00D309A1" w:rsidRDefault="00735ADA" w:rsidP="007B57B3">
    <w:pPr>
      <w:tabs>
        <w:tab w:val="center" w:pos="4536"/>
        <w:tab w:val="right" w:pos="9072"/>
      </w:tabs>
      <w:suppressAutoHyphens/>
      <w:spacing w:after="0"/>
      <w:rPr>
        <w:rFonts w:ascii="Times New Roman" w:hAnsi="Times New Roman"/>
        <w:sz w:val="20"/>
        <w:lang w:eastAsia="zh-CN"/>
      </w:rPr>
    </w:pPr>
    <w:r>
      <w:rPr>
        <w:noProof/>
      </w:rPr>
      <w:drawing>
        <wp:inline distT="0" distB="0" distL="0" distR="0" wp14:anchorId="40CC5B1D" wp14:editId="7AD04352">
          <wp:extent cx="5476240" cy="1009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968695">
    <w:abstractNumId w:val="0"/>
  </w:num>
  <w:num w:numId="2" w16cid:durableId="1706296481">
    <w:abstractNumId w:val="11"/>
  </w:num>
  <w:num w:numId="3" w16cid:durableId="559707759">
    <w:abstractNumId w:val="16"/>
  </w:num>
  <w:num w:numId="4" w16cid:durableId="152648009">
    <w:abstractNumId w:val="15"/>
  </w:num>
  <w:num w:numId="5" w16cid:durableId="133528600">
    <w:abstractNumId w:val="6"/>
  </w:num>
  <w:num w:numId="6" w16cid:durableId="878278857">
    <w:abstractNumId w:val="14"/>
  </w:num>
  <w:num w:numId="7" w16cid:durableId="188304811">
    <w:abstractNumId w:val="9"/>
  </w:num>
  <w:num w:numId="8" w16cid:durableId="1814977620">
    <w:abstractNumId w:val="25"/>
  </w:num>
  <w:num w:numId="9" w16cid:durableId="871384523">
    <w:abstractNumId w:val="17"/>
  </w:num>
  <w:num w:numId="10" w16cid:durableId="354893719">
    <w:abstractNumId w:val="1"/>
  </w:num>
  <w:num w:numId="11" w16cid:durableId="1311909461">
    <w:abstractNumId w:val="10"/>
  </w:num>
  <w:num w:numId="12" w16cid:durableId="874467413">
    <w:abstractNumId w:val="12"/>
  </w:num>
  <w:num w:numId="13" w16cid:durableId="1087649948">
    <w:abstractNumId w:val="21"/>
  </w:num>
  <w:num w:numId="14" w16cid:durableId="1718973756">
    <w:abstractNumId w:val="7"/>
  </w:num>
  <w:num w:numId="15" w16cid:durableId="234782394">
    <w:abstractNumId w:val="2"/>
  </w:num>
  <w:num w:numId="16" w16cid:durableId="246809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0799966">
    <w:abstractNumId w:val="13"/>
  </w:num>
  <w:num w:numId="18" w16cid:durableId="2005234214">
    <w:abstractNumId w:val="3"/>
  </w:num>
  <w:num w:numId="19" w16cid:durableId="981156666">
    <w:abstractNumId w:val="20"/>
  </w:num>
  <w:num w:numId="20" w16cid:durableId="422534930">
    <w:abstractNumId w:val="8"/>
  </w:num>
  <w:num w:numId="21" w16cid:durableId="15204622">
    <w:abstractNumId w:val="24"/>
  </w:num>
  <w:num w:numId="22" w16cid:durableId="1991472318">
    <w:abstractNumId w:val="22"/>
  </w:num>
  <w:num w:numId="23" w16cid:durableId="424153784">
    <w:abstractNumId w:val="19"/>
  </w:num>
  <w:num w:numId="24" w16cid:durableId="1984314686">
    <w:abstractNumId w:val="26"/>
  </w:num>
  <w:num w:numId="25" w16cid:durableId="1186679096">
    <w:abstractNumId w:val="18"/>
  </w:num>
  <w:num w:numId="26" w16cid:durableId="2103986780">
    <w:abstractNumId w:val="4"/>
  </w:num>
  <w:num w:numId="27" w16cid:durableId="55394613">
    <w:abstractNumId w:val="23"/>
  </w:num>
  <w:num w:numId="28" w16cid:durableId="133287977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C62DE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62CCE"/>
    <w:rsid w:val="00164E8C"/>
    <w:rsid w:val="00174029"/>
    <w:rsid w:val="00174213"/>
    <w:rsid w:val="001749D8"/>
    <w:rsid w:val="00175023"/>
    <w:rsid w:val="001765BF"/>
    <w:rsid w:val="00177411"/>
    <w:rsid w:val="001802B9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371D8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6638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90A05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C5C86"/>
    <w:rsid w:val="005E2E87"/>
    <w:rsid w:val="005F594E"/>
    <w:rsid w:val="005F5E54"/>
    <w:rsid w:val="005F724D"/>
    <w:rsid w:val="006038FF"/>
    <w:rsid w:val="0060639C"/>
    <w:rsid w:val="00616933"/>
    <w:rsid w:val="006209C9"/>
    <w:rsid w:val="00625A6A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35ADA"/>
    <w:rsid w:val="00740425"/>
    <w:rsid w:val="00760E32"/>
    <w:rsid w:val="007635CB"/>
    <w:rsid w:val="00773BB9"/>
    <w:rsid w:val="00775023"/>
    <w:rsid w:val="00777577"/>
    <w:rsid w:val="007B0DE5"/>
    <w:rsid w:val="007B4B98"/>
    <w:rsid w:val="007B57B3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77940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D25ED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533C5"/>
    <w:rsid w:val="00A6522A"/>
    <w:rsid w:val="00A67D19"/>
    <w:rsid w:val="00A77D70"/>
    <w:rsid w:val="00A809DF"/>
    <w:rsid w:val="00A939A5"/>
    <w:rsid w:val="00A9454A"/>
    <w:rsid w:val="00A95826"/>
    <w:rsid w:val="00AA0101"/>
    <w:rsid w:val="00AA1F7E"/>
    <w:rsid w:val="00AA3D4A"/>
    <w:rsid w:val="00AB0F2A"/>
    <w:rsid w:val="00AB4763"/>
    <w:rsid w:val="00AB7927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554A3"/>
    <w:rsid w:val="00B71B1C"/>
    <w:rsid w:val="00B8202E"/>
    <w:rsid w:val="00B83A90"/>
    <w:rsid w:val="00B96DF4"/>
    <w:rsid w:val="00BA0D37"/>
    <w:rsid w:val="00BA587D"/>
    <w:rsid w:val="00BA7953"/>
    <w:rsid w:val="00BB4C4A"/>
    <w:rsid w:val="00BB725D"/>
    <w:rsid w:val="00BB7C35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BF6F80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6F81"/>
    <w:rsid w:val="00C576A0"/>
    <w:rsid w:val="00C70D4D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2B4C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19D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2FE1"/>
    <w:rsid w:val="00D87689"/>
    <w:rsid w:val="00D918BF"/>
    <w:rsid w:val="00DA3454"/>
    <w:rsid w:val="00DB3A62"/>
    <w:rsid w:val="00DB416C"/>
    <w:rsid w:val="00DB6F1D"/>
    <w:rsid w:val="00DE0624"/>
    <w:rsid w:val="00DE3B97"/>
    <w:rsid w:val="00DF3C90"/>
    <w:rsid w:val="00E1251B"/>
    <w:rsid w:val="00E1301A"/>
    <w:rsid w:val="00E138BB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55A8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9478B"/>
    <w:rsid w:val="00F95653"/>
    <w:rsid w:val="00F97227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D628268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CBBB-553A-4650-98C3-F8C4DC71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ioletta Orzechowska</cp:lastModifiedBy>
  <cp:revision>39</cp:revision>
  <cp:lastPrinted>2019-08-19T09:28:00Z</cp:lastPrinted>
  <dcterms:created xsi:type="dcterms:W3CDTF">2021-08-04T08:01:00Z</dcterms:created>
  <dcterms:modified xsi:type="dcterms:W3CDTF">2024-07-31T17:26:00Z</dcterms:modified>
</cp:coreProperties>
</file>